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d6db77-3ffd-44da-bccc-4a23005846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9592cf-3660-45ef-a5c2-52d9271b86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b65f743-92cf-4605-b2c7-1a1d69ff9e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493008-5aad-4b7b-9c1e-e065fd9d2fc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8cc827-9f44-480a-8858-47cc1e664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06b230-285a-41b7-8478-4e940bc76a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3709c04-567f-4626-8ad8-4a9aec02a3e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de62016-bd5e-403e-b575-3a56af51d0c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975ab7-fbc0-4541-a327-e4cf7aad63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18fc13a-2da3-41b6-8e53-c57fb6791f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52f9e2-a938-4884-bd4c-6fb35ad15e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3d40a1e-a842-449f-b741-1f8a81dd9c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617ae06-adde-4221-a1e0-3b33a1ce66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72bf916-b581-4ba4-b188-c19fa833a71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5e3ee60-06bd-46dd-b6b2-02ca139ab97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d06b7a5-8fdf-4673-96fb-e3a26bda4a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8e167f8-19bf-47c4-9248-cb5414f0a3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48448e-e2c6-4a3d-8427-ec3b1363ad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accba62-f014-4bf4-b938-dd722c371b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1ba1ce2-08f9-420a-af96-d9a9c073b8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b6216bb-9bd3-4cd2-a0b0-e3c6ed52763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b509107-7b6d-4c67-9049-57b2cad75b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9e0725-2670-4738-99a9-146c0900cf1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932849d-7dde-44b1-a090-4ced1fa02b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09d46e2-73e4-40c8-8103-0e3d146ba5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ece61a7-0025-457b-a3e1-f235c7c66ad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3a20b5-41d9-409b-b88f-e2579f211e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767644-1e67-4b6c-a275-d96d4756446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f1bb93-ee95-48d7-ab7f-4dddd17e07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8cc827-9f44-480a-8858-47cc1e664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f559fdb-d88c-4105-8a7d-47c4ae5c38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244edc-25a8-478c-a239-02ba1094a74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91bfd8b-7376-47f4-9d1a-a906156aa1a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0371d9b-c7d7-4997-95e2-6165722e14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131c8c8-621b-4bc6-8594-e969f0c8e3d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7fbe5cd-4f03-42fe-b33e-18d6cb6e5bf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90926ba-fafc-4d61-9968-745fe0f172d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c0bf35-865b-4c9c-83c9-72573652dc2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15a6f4c-3b4d-494d-94d3-7f0aeb66fb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21d910-f664-41a1-872a-d326c203970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44b190-bf82-47c6-a032-a477a01075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8a4edaf-b51b-477b-8627-200ac88fb0b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28dd5a-af06-400e-9d85-4a3b35a556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80c727-0389-4fb8-a360-fef3b9f24b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c3d10a5-c0a5-4e0f-8e04-56fdf66a8d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cdf525-28d4-4c5d-92bf-40132095b72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1d302bd-15ea-400b-8a28-9011d1de352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1b2ab9-cd28-493c-919c-f8fd2cd247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9728711-26dd-4f8d-a637-e75f9e1a1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b535d1-88b0-4558-9edf-d0231dd17bf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3b59fb4-4815-4c81-9951-89822dfbc6b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3b5dba8-393c-4d37-8ebf-c5d2bac4063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6b8eb2-a554-4cfb-8dff-9cbe3a76c4d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3d40a1e-a842-449f-b741-1f8a81dd9c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1645a23-c2dd-4027-be75-0cc46e1b024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292c1a-71d7-431a-94b5-57c09c6d47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389458-f3ca-4fef-a215-c5187a64d9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2252e1d-ae1d-4d57-9f1e-a0f09b4cb1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4131a86-ef11-4b16-ba84-801bbc7e45e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23ee2d9-b776-400a-b9d0-64d94906a43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525eab6-9ae2-4609-bc4c-9c1452a611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610eeb0-eb48-437c-8b2f-0d75261f530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bb08c84-333d-435e-b2a4-529da02c9d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d7442e-5f75-42ae-910a-5344f50456b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e1cd635-887d-4f58-a4aa-ec3febeadf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690b3f-5c23-4672-bc3a-59b75ea0d1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3ddc4f-74c3-4e7b-bcd8-23496c5d45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648379-68f7-4ecf-bdf8-8d3daa4b397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10f59a0-7485-40a6-95b9-db3bcbfe491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68f6609-3f9e-4949-8a04-f17f5ce92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f291cd4-f28c-4a3c-9177-99958f0253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0db744b-145e-41c3-84da-ea9d97f847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42c966d-6e90-4993-a6e0-37806314612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68f6609-3f9e-4949-8a04-f17f5ce92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378d34-1c95-4630-badb-4f5a024e2fb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c5efda-6960-4f35-bab5-58e7a36fe0a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ec7e73e-4e11-468f-b155-cd8d2c5bfdb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edeb1c-facf-490e-a443-790d46303a4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5d9ce4b-4416-40d9-b0a5-3bad1e4092c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f6aae0-52a9-48c6-8d00-9ab6136a0f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1b405f-b831-4db3-922a-4a018651e00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bdafde-257f-4b8d-b68a-8a1e0fbe0b8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ec6ab8-57ef-4071-8517-7970754a03f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d8b86e6-e3b0-444f-b12f-6d41e546d7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a4c182-5c34-4e9a-92ec-b053684da09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31bb0c9-e0fd-41e4-961f-624eed7c4f8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a731e69-ae74-4a47-a898-44d92b28714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fe85d08-e4bc-48bd-be3d-3d54d42926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8eb45f-82c9-4173-b32c-1ed4574972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9d58634-c6fb-445c-b730-db98b335c24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2ed566f-8241-4499-8be4-b0d0ab9616d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00cb0b-f172-43ac-87f7-5ad390ad5d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790a095-b7fc-4a8d-ba12-31f93cace1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d8328b-0f3b-4164-8c41-c1366f645ad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142570-17e3-4d81-9373-740d00b1b0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17cd241-f437-4085-ba7f-9eedbdf4b14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cb9ceb-b5b3-4b34-9bb1-e04fe51cea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a4a252-c40f-4893-9f7a-61cb1e77364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f95bcd-6bf2-4411-ba91-37b6828cbf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7ef4c8-462e-473b-982a-fb987334a51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57e5ffd-51dc-4f52-a7df-e16e5e2c1f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f3101be-517c-4ed4-9fa3-3eea0c218b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d546dc-df1d-4050-9801-2b032fb169d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9bac5be-dbf0-4cec-baae-c6341296ab8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bd36e41-5cfd-4d46-9030-16a0c8b2f9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c2d4de2-81e6-4dd5-b765-1bb8466bd09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d4e797e-30eb-47b2-8888-6d3a967a11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b7b792-ee4f-441d-9f73-d80980f8796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8cc827-9f44-480a-8858-47cc1e6644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1cf95a-f46b-451a-b1f5-dfe356f7fd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657c3f-5bfe-4d80-a3d9-ae86837b0d6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fd80c94-dde6-46f0-b7f6-17eb03deca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84519c5-7ffe-4a69-804d-38a5b4c0e77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86b81ee-fe77-461d-b0ad-ec16b432ed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fc8a6e-1b86-482d-b834-ef153ddfd5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5bc073-974e-4431-b781-041bb151a5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a02694-b541-4605-bf60-fe117dffc0d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e13b7a7-a3c2-40e2-92e7-f4f908ba8de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3d40a1e-a842-449f-b741-1f8a81dd9c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3bd07bc-a56c-4142-88c6-ddc94be709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9728711-26dd-4f8d-a637-e75f9e1a1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3ddc4f-74c3-4e7b-bcd8-23496c5d454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635ffa-4380-40ef-ab34-94d221e6db1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53ec48-fc33-4b0d-93fb-b02d2eadb9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f39b143-0644-425a-9fa4-5b76ba351e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834d8d-5817-4c58-a65e-aa4b0b6ce2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3eaa7c0-dabb-4b2d-ba94-d7d4a9ae17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0a49714-a746-4c93-bd5a-a6a64bc7ec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e20b32-4ffe-4044-8b97-8fc209d3eda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9537e0-ba6c-48e8-8520-6cf51d3380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c784cd6-cc38-4675-9100-4466a38082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558e29-fc5d-4a73-9ecb-f8374150665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3eaa7c0-dabb-4b2d-ba94-d7d4a9ae17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bccac9-aa86-445c-b833-7f6b3255a2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ca069a-29e3-4725-9f1c-8d94a53fcea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33e1232-d5c7-4d84-800b-c91fc005560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f2ca30e-e8d7-433f-b667-9f3fa432bb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e1ca9c-c611-4c88-b49d-9b23c1c3dcd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da634b0-eadc-4c41-aede-a098744b61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aa0fbe-832b-4843-bfb5-cdc70fd8dd9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409883f-d79d-4434-8476-1a892db350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30d1db-bea7-4ba6-a421-b0d53ffb14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9728711-26dd-4f8d-a637-e75f9e1a1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365df75-4bf8-40ed-9f67-6d4e1018a9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f8b517-4437-4fd0-b131-2a484bebfc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3c1c9d-a64f-4a44-bde4-92d1aa9064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f101955-83d7-4688-9d6f-c16d525cfb7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3311b3-caa3-4d29-b6c3-d54f309d3e7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d887b5-e7b8-48e7-a8bb-7a81cde1fc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7ba1d4-233e-436e-b9be-f73c5cb3c8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2bd0ac2-2abf-433f-b38b-a34da3285ac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f83298-093b-4353-9943-9955455aa8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8b28f1-7a6b-4633-af1d-b9f3b79e210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f945cf-45b7-4f35-9b64-7a3881646d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f8b517-4437-4fd0-b131-2a484bebfc4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a61685-60f6-4f48-bd25-378d61a66e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351099-6c7b-4191-8c75-b94fd55a06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3eb05d-e030-4434-a4a2-fea12191d8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d23b1f-f104-4c05-bffc-1633c1ae6c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31b5475-61e4-493c-9ec3-5147a12211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44ea59-5ec1-475b-a009-c532e424fd4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200dae2-4f22-4a8f-a54f-c1d3dddf986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8a8772-9f6b-42c1-b285-9367a00a015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edd969-d188-4011-a97d-02aecf6b225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5eb1b7-123b-4ca9-b6af-73bc087a2b6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ba9777-1760-4533-95b9-e6342ed260a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141ce2e-d822-42d5-83d9-b6c24da9fe4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366f41-ffe6-4ca5-9116-20fadf965c7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f4166c-c7e0-4da3-b935-834b88f2c68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a2d61bb-3dae-4249-ac98-b80b79e1832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5620274-e424-4f81-847a-2dfe960131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0da71c-d70f-47ae-9490-dcf6e98899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f0a9f85-ce98-4f87-9f37-ca9fce83bc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77dd69-9f66-4448-aeb3-9c9540e0c15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067af09-7c22-49ac-8196-d19de6fe0c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0c5028-7a5f-49ee-8477-69b9757bf6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e5f4552-47a2-4ba4-bb68-98da54215e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3f3fe38-23b1-400b-a2ce-a8a0218a5e2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d2bab8-479f-4f7d-ad97-8309536f7aa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c689b0-fcf8-4b34-aba4-334e08218a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a793a7-f3ad-4356-82cb-344f52d5f5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bd4eb56-b8a2-4eac-97ec-6f31f06e6f6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5c2418-bee2-40e3-933c-2b1567e597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39a8531-8528-4355-88c6-275e3cb998f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7ea2b0-1cb4-4a7d-b522-8dfc7fcab24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8e167f8-19bf-47c4-9248-cb5414f0a3e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fccba5a-aba9-4ac9-91c9-aa181679d0b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4cfcc1-94f5-4911-b51e-eb27d3d54d8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19e803-69b0-48bc-8f01-396acf3f3c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226d16-5d52-4d95-a21f-fe819d57257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5b0d144-835f-4956-a518-39c055e1915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4aa6ff3-dd92-4a2c-b683-b121b108a5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a4b492-464a-4666-8ed9-993c730f59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ad65809-cb69-45e6-a862-729c500a2d8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7cf43b1-f661-41b8-98ee-58f47d6ef20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7c5ba9-9c51-4eaa-a498-f0f33dc0952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7f09f4-975e-4a23-a186-7e50a1873f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2e27868-f0cb-4226-bc90-0116149d1b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edc3be6-5b71-4a88-87f3-d893f7d05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69b3a0-90c5-43ec-83bd-64731138256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7dcc92f-825a-481c-8532-e59dea3162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d2a2e2-0988-4df2-bb1f-70920995cb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b87ff62-5156-4471-bf64-e59b4a7574a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d7c1ee-5f94-484a-8b14-2be98cc269f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674c232-51fd-4aac-ba1d-e34cc55902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333cd9-1095-4ac7-abc2-4297e0c3c1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0ec5dd-7bc9-43db-8903-a3e39928103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3a5cc1-0975-43b4-aa69-84390350e7a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55c7455-5cd5-493d-b5a5-76b90527244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bd28326-4534-4530-a7f9-2af8d50572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7378367-d46a-480e-a402-a62fb214fd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bd4b553-2ea8-43a0-9048-4bb76a0c116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2e27868-f0cb-4226-bc90-0116149d1b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edc3be6-5b71-4a88-87f3-d893f7d05f4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8e50b32-41ce-491e-bd51-c5112356a0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b226874-9984-4d59-b92f-c1a06286b9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a53018f-c929-41a4-9931-a72f4c32cc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405a5e-6333-4704-a293-67002b8a6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1231d1-0c17-4d36-bebc-9eded5e85d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bb6a871-93d3-48b1-b6ea-20031367f0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2cc95bf-8bc4-4eed-b440-e2f6408443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7865f39-c324-4ef8-8a05-f70b10645d9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389458-f3ca-4fef-a215-c5187a64d9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fd7e21a-824b-4dbd-97c5-33b9ef2fe61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9728711-26dd-4f8d-a637-e75f9e1a13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eb8705-08e3-4e00-ba81-713499f1b8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03f10ce-976a-4bf2-b573-74b624f2318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